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356C27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331345E7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7825FF32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956954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331345E7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7825FF32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356C2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29CE6E69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E45C66">
        <w:rPr>
          <w:rFonts w:cstheme="minorHAnsi"/>
          <w:b/>
        </w:rPr>
        <w:t>Gidela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E45C66" w:rsidRPr="00E45C66">
        <w:rPr>
          <w:rFonts w:cstheme="minorHAnsi"/>
          <w:b/>
        </w:rPr>
        <w:t>447866890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E45C66">
        <w:rPr>
          <w:rFonts w:cstheme="minorHAnsi"/>
          <w:b/>
          <w:lang w:val="ka-GE"/>
        </w:rPr>
        <w:t>გიდელ</w:t>
      </w:r>
      <w:r w:rsidR="005D4934">
        <w:rPr>
          <w:rFonts w:cstheme="minorHAnsi"/>
          <w:b/>
          <w:lang w:val="ka-GE"/>
        </w:rPr>
        <w:t>ა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E45C66" w:rsidRPr="00E45C66">
        <w:rPr>
          <w:rFonts w:cstheme="minorHAnsi"/>
          <w:b/>
        </w:rPr>
        <w:t>447866890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>ს არ აქვს ვალდებულება, აცნობოს სხვა მომწოდებლებს მომწოდებლის მიერ მოწოდებული დისკუსიების, 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lastRenderedPageBreak/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2CDF87C6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lastRenderedPageBreak/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E45C66" w:rsidRPr="00E45C66">
        <w:rPr>
          <w:rFonts w:cstheme="minorHAnsi"/>
        </w:rPr>
        <w:t>romanitakidze1@gmail.com</w:t>
      </w:r>
      <w:r w:rsidR="0020102D" w:rsidRPr="005D4934">
        <w:rPr>
          <w:rFonts w:cstheme="minorHAnsi"/>
        </w:rPr>
        <w:t xml:space="preserve"> </w:t>
      </w:r>
      <w:r w:rsidR="009170B6" w:rsidRPr="005D4934">
        <w:rPr>
          <w:rFonts w:cstheme="minorHAnsi"/>
        </w:rPr>
        <w:t>/ წინადადების</w:t>
      </w:r>
      <w:r w:rsidR="009170B6" w:rsidRPr="00B97083">
        <w:rPr>
          <w:rFonts w:cstheme="minorHAnsi"/>
          <w:lang w:val="ka-GE"/>
        </w:rPr>
        <w:t xml:space="preserve"> წარდგენის ბოლო ვადაა: 2026 წლის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E45C66" w:rsidRPr="00E45C66">
        <w:rPr>
          <w:rFonts w:cstheme="minorHAnsi"/>
        </w:rPr>
        <w:t>romanitakidze1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7AE9DE2B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E45C66" w:rsidRPr="00E45C66">
        <w:rPr>
          <w:rFonts w:cstheme="minorHAnsi"/>
        </w:rPr>
        <w:t>romanitakidze1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E45C66" w:rsidRPr="00E45C66">
        <w:rPr>
          <w:rFonts w:cstheme="minorHAnsi"/>
        </w:rPr>
        <w:t>romanitakidze1@gmail.com</w:t>
      </w:r>
      <w:bookmarkStart w:id="7" w:name="_GoBack"/>
      <w:bookmarkEnd w:id="7"/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8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8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9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9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10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10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D38C66B" w:rsidR="009121F2" w:rsidRPr="0014716E" w:rsidRDefault="009121F2" w:rsidP="005D493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8899EC2" w:rsidR="009121F2" w:rsidRPr="0014716E" w:rsidRDefault="004F632D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DA34" w14:textId="77777777" w:rsidR="00356C27" w:rsidRDefault="00356C27" w:rsidP="00923D1F">
      <w:pPr>
        <w:spacing w:after="0" w:line="240" w:lineRule="auto"/>
      </w:pPr>
      <w:r>
        <w:separator/>
      </w:r>
    </w:p>
  </w:endnote>
  <w:endnote w:type="continuationSeparator" w:id="0">
    <w:p w14:paraId="0134FE55" w14:textId="77777777" w:rsidR="00356C27" w:rsidRDefault="00356C27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55A14C55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E45C66">
      <w:rPr>
        <w:b/>
        <w:iCs/>
        <w:noProof/>
        <w:color w:val="808080" w:themeColor="background1" w:themeShade="80"/>
      </w:rPr>
      <w:t>6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E3AC" w14:textId="77777777" w:rsidR="00356C27" w:rsidRDefault="00356C27" w:rsidP="00923D1F">
      <w:pPr>
        <w:spacing w:after="0" w:line="240" w:lineRule="auto"/>
      </w:pPr>
      <w:r>
        <w:separator/>
      </w:r>
    </w:p>
  </w:footnote>
  <w:footnote w:type="continuationSeparator" w:id="0">
    <w:p w14:paraId="49FA1A6D" w14:textId="77777777" w:rsidR="00356C27" w:rsidRDefault="00356C27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56C27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934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56954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45C66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AA96E-14EE-48CE-BB66-62D5A2ED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5</cp:revision>
  <dcterms:created xsi:type="dcterms:W3CDTF">2026-04-01T08:21:00Z</dcterms:created>
  <dcterms:modified xsi:type="dcterms:W3CDTF">2026-04-02T07:16:00Z</dcterms:modified>
</cp:coreProperties>
</file>